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47" w:rsidRDefault="00A52847">
      <w:r>
        <w:rPr>
          <w:noProof/>
          <w:lang w:eastAsia="sr-Latn-RS"/>
        </w:rPr>
        <w:drawing>
          <wp:inline distT="0" distB="0" distL="0" distR="0" wp14:anchorId="74EDD353" wp14:editId="62D0FCE7">
            <wp:extent cx="5762625" cy="3590925"/>
            <wp:effectExtent l="0" t="0" r="9525" b="9525"/>
            <wp:docPr id="1" name="Picture 1" descr="C:\Users\Pc\Desktop\e679f5-810x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679f5-810x11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47" w:rsidRDefault="00A52847"/>
    <w:p w:rsidR="009E0C85" w:rsidRDefault="005E408D">
      <w:pPr>
        <w:rPr>
          <w:lang w:val="sr-Cyrl-RS"/>
        </w:rPr>
      </w:pPr>
      <w:r>
        <w:rPr>
          <w:lang w:val="sr-Cyrl-RS"/>
        </w:rPr>
        <w:t xml:space="preserve">У оквиру </w:t>
      </w:r>
      <w:r w:rsidR="001C2956">
        <w:rPr>
          <w:lang w:val="sr-Cyrl-RS"/>
        </w:rPr>
        <w:t>Д</w:t>
      </w:r>
      <w:r>
        <w:rPr>
          <w:lang w:val="sr-Cyrl-RS"/>
        </w:rPr>
        <w:t>ечје недеље ученици другог разреда су имали следеће активности:</w:t>
      </w:r>
    </w:p>
    <w:p w:rsidR="009E0C85" w:rsidRPr="007842E4" w:rsidRDefault="009E0C85">
      <w:r>
        <w:rPr>
          <w:lang w:val="sr-Cyrl-RS"/>
        </w:rPr>
        <w:t>1.октобар – Израда паноа</w:t>
      </w:r>
      <w:r w:rsidR="007842E4">
        <w:rPr>
          <w:lang w:val="sr-Cyrl-RS"/>
        </w:rPr>
        <w:t xml:space="preserve"> </w:t>
      </w:r>
    </w:p>
    <w:p w:rsidR="00F62772" w:rsidRDefault="003F0B9D">
      <w:r>
        <w:rPr>
          <w:noProof/>
          <w:lang w:eastAsia="sr-Latn-RS"/>
        </w:rPr>
        <w:drawing>
          <wp:inline distT="0" distB="0" distL="0" distR="0">
            <wp:extent cx="4676775" cy="3599636"/>
            <wp:effectExtent l="0" t="0" r="0" b="1270"/>
            <wp:docPr id="3" name="Picture 3" descr="C:\Users\Pc\Desktop\Nova fascikla (3)\DSCN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Nova fascikla (3)\DSCN14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69" cy="360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72" w:rsidRDefault="00F62772"/>
    <w:p w:rsidR="00F62772" w:rsidRDefault="00D65C50">
      <w:r>
        <w:rPr>
          <w:noProof/>
          <w:lang w:eastAsia="sr-Latn-RS"/>
        </w:rPr>
        <w:lastRenderedPageBreak/>
        <w:drawing>
          <wp:inline distT="0" distB="0" distL="0" distR="0">
            <wp:extent cx="4895850" cy="3647251"/>
            <wp:effectExtent l="0" t="0" r="0" b="0"/>
            <wp:docPr id="2" name="Picture 2" descr="C:\Users\Pc\Desktop\Nova fascikla (3)\DSCN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Nova fascikla (3)\DSCN14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35" cy="365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85" w:rsidRPr="007842E4" w:rsidRDefault="009E0C85">
      <w:r>
        <w:rPr>
          <w:lang w:val="sr-Cyrl-RS"/>
        </w:rPr>
        <w:t>2.октобар-Гледање позоришне представе „Приче из Коцкалоне“</w:t>
      </w:r>
      <w:r w:rsidR="007842E4">
        <w:t>.</w:t>
      </w:r>
    </w:p>
    <w:p w:rsidR="00D65C50" w:rsidRDefault="00236D6F">
      <w:r>
        <w:rPr>
          <w:noProof/>
          <w:lang w:eastAsia="sr-Latn-RS"/>
        </w:rPr>
        <w:drawing>
          <wp:inline distT="0" distB="0" distL="0" distR="0">
            <wp:extent cx="4895850" cy="3142540"/>
            <wp:effectExtent l="0" t="0" r="0" b="1270"/>
            <wp:docPr id="4" name="Picture 4" descr="C:\Users\Pc\Desktop\Nova fascikla (3)\DSCN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Nova fascikla (3)\DSCN13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35" cy="314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6F" w:rsidRDefault="009E0C85" w:rsidP="00236D6F">
      <w:pPr>
        <w:rPr>
          <w:lang w:val="sr-Cyrl-RS"/>
        </w:rPr>
      </w:pPr>
      <w:r>
        <w:rPr>
          <w:lang w:val="sr-Cyrl-RS"/>
        </w:rPr>
        <w:t xml:space="preserve">3.октобар- </w:t>
      </w:r>
      <w:r w:rsidR="00236D6F">
        <w:rPr>
          <w:lang w:val="sr-Cyrl-RS"/>
        </w:rPr>
        <w:t>Дружење</w:t>
      </w:r>
      <w:r>
        <w:rPr>
          <w:lang w:val="sr-Cyrl-RS"/>
        </w:rPr>
        <w:t xml:space="preserve"> са ОШ„ Љубица Радосављевић –</w:t>
      </w:r>
      <w:r w:rsidR="008A08B7">
        <w:rPr>
          <w:lang w:val="sr-Cyrl-RS"/>
        </w:rPr>
        <w:t>Нада.</w:t>
      </w:r>
      <w:r w:rsidR="00A52847">
        <w:rPr>
          <w:lang w:val="sr-Cyrl-RS"/>
        </w:rPr>
        <w:t>“</w:t>
      </w:r>
    </w:p>
    <w:p w:rsidR="00236D6F" w:rsidRDefault="000946EB" w:rsidP="00236D6F">
      <w:pPr>
        <w:rPr>
          <w:noProof/>
          <w:lang w:eastAsia="sr-Latn-RS"/>
        </w:rPr>
      </w:pPr>
      <w:r>
        <w:rPr>
          <w:noProof/>
          <w:lang w:eastAsia="sr-Latn-RS"/>
        </w:rPr>
        <w:lastRenderedPageBreak/>
        <w:drawing>
          <wp:inline distT="0" distB="0" distL="0" distR="0">
            <wp:extent cx="4419600" cy="3171109"/>
            <wp:effectExtent l="0" t="0" r="0" b="0"/>
            <wp:docPr id="5" name="Picture 5" descr="C:\Users\Pc\Desktop\Nova fascikla (3)\DSCN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Nova fascikla (3)\DSCN13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54" cy="317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B7" w:rsidRDefault="00236D6F" w:rsidP="00236D6F">
      <w:pPr>
        <w:rPr>
          <w:lang w:val="sr-Cyrl-RS"/>
        </w:rPr>
      </w:pPr>
      <w:r>
        <w:rPr>
          <w:lang w:val="sr-Cyrl-RS"/>
        </w:rPr>
        <w:t>Спортске активности : девојчице -„ Између две ватре“</w:t>
      </w:r>
    </w:p>
    <w:p w:rsidR="00236D6F" w:rsidRDefault="00236D6F" w:rsidP="00236D6F">
      <w:pPr>
        <w:rPr>
          <w:lang w:val="sr-Cyrl-RS"/>
        </w:rPr>
      </w:pPr>
      <w:r>
        <w:rPr>
          <w:lang w:val="sr-Cyrl-RS"/>
        </w:rPr>
        <w:t xml:space="preserve">                                           дечаци-фудбал</w:t>
      </w:r>
    </w:p>
    <w:p w:rsidR="009E0C85" w:rsidRDefault="009E0C85">
      <w:pPr>
        <w:rPr>
          <w:lang w:val="sr-Cyrl-RS"/>
        </w:rPr>
      </w:pPr>
      <w:r>
        <w:rPr>
          <w:lang w:val="sr-Cyrl-RS"/>
        </w:rPr>
        <w:tab/>
        <w:t xml:space="preserve">   </w:t>
      </w:r>
    </w:p>
    <w:p w:rsidR="005877D6" w:rsidRDefault="006405CE">
      <w:r>
        <w:rPr>
          <w:noProof/>
          <w:lang w:eastAsia="sr-Latn-RS"/>
        </w:rPr>
        <w:drawing>
          <wp:inline distT="0" distB="0" distL="0" distR="0">
            <wp:extent cx="4657725" cy="3075880"/>
            <wp:effectExtent l="0" t="0" r="0" b="0"/>
            <wp:docPr id="6" name="Picture 6" descr="C:\Users\Pc\Desktop\Nova fascikla (3)\DSCN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Nova fascikla (3)\DSCN13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D6" w:rsidRDefault="005877D6"/>
    <w:p w:rsidR="005877D6" w:rsidRDefault="005877D6"/>
    <w:p w:rsidR="005877D6" w:rsidRDefault="005877D6"/>
    <w:p w:rsidR="005877D6" w:rsidRDefault="005877D6"/>
    <w:p w:rsidR="005877D6" w:rsidRDefault="001C2956">
      <w:r>
        <w:rPr>
          <w:noProof/>
          <w:lang w:eastAsia="sr-Latn-RS"/>
        </w:rPr>
        <w:lastRenderedPageBreak/>
        <w:drawing>
          <wp:inline distT="0" distB="0" distL="0" distR="0">
            <wp:extent cx="4762500" cy="3361566"/>
            <wp:effectExtent l="0" t="0" r="0" b="0"/>
            <wp:docPr id="7" name="Picture 7" descr="C:\Users\Pc\Desktop\Nova fascikla (3)\DSCN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Nova fascikla (3)\DSCN13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08" cy="336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D6" w:rsidRDefault="005877D6"/>
    <w:p w:rsidR="001C2956" w:rsidRDefault="008A08B7">
      <w:pPr>
        <w:rPr>
          <w:lang w:val="sr-Cyrl-RS"/>
        </w:rPr>
      </w:pPr>
      <w:r>
        <w:rPr>
          <w:lang w:val="sr-Cyrl-RS"/>
        </w:rPr>
        <w:t xml:space="preserve">4.октобар- </w:t>
      </w:r>
      <w:r w:rsidR="001C2956">
        <w:rPr>
          <w:lang w:val="sr-Cyrl-RS"/>
        </w:rPr>
        <w:t>У сарадњи са психологом и педагогом ученици другог разреда су гледали филм</w:t>
      </w:r>
    </w:p>
    <w:p w:rsidR="004E5015" w:rsidRDefault="001C2956">
      <w:pPr>
        <w:rPr>
          <w:lang w:val="sr-Cyrl-RS"/>
        </w:rPr>
      </w:pPr>
      <w:r>
        <w:rPr>
          <w:lang w:val="sr-Cyrl-RS"/>
        </w:rPr>
        <w:t xml:space="preserve"> „ Кад се Коста растужи ту </w:t>
      </w:r>
      <w:r w:rsidR="004E5015">
        <w:rPr>
          <w:lang w:val="sr-Cyrl-RS"/>
        </w:rPr>
        <w:t xml:space="preserve"> </w:t>
      </w:r>
      <w:r w:rsidR="00A52847">
        <w:rPr>
          <w:lang w:val="sr-Cyrl-RS"/>
        </w:rPr>
        <w:t>т</w:t>
      </w:r>
      <w:r w:rsidR="004E5015">
        <w:rPr>
          <w:lang w:val="sr-Cyrl-RS"/>
        </w:rPr>
        <w:t>рава више не расте“</w:t>
      </w:r>
      <w:r w:rsidR="00A52847">
        <w:rPr>
          <w:lang w:val="sr-Cyrl-RS"/>
        </w:rPr>
        <w:t>.</w:t>
      </w:r>
      <w:r w:rsidR="004E5015">
        <w:rPr>
          <w:lang w:val="sr-Cyrl-RS"/>
        </w:rPr>
        <w:tab/>
      </w:r>
    </w:p>
    <w:p w:rsidR="007842E4" w:rsidRPr="00567477" w:rsidRDefault="008A08B7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 xml:space="preserve"> 5.октобар- Спорстски дан у школском дворишту</w:t>
      </w:r>
      <w:r w:rsidR="001C2956">
        <w:rPr>
          <w:lang w:val="sr-Cyrl-RS"/>
        </w:rPr>
        <w:t xml:space="preserve"> -</w:t>
      </w:r>
      <w:r w:rsidR="007842E4" w:rsidRPr="007842E4">
        <w:t xml:space="preserve"> надвлачењ</w:t>
      </w:r>
      <w:r w:rsidR="001C2956">
        <w:rPr>
          <w:lang w:val="sr-Cyrl-RS"/>
        </w:rPr>
        <w:t>е</w:t>
      </w:r>
      <w:r w:rsidR="007842E4" w:rsidRPr="007842E4">
        <w:t xml:space="preserve"> конопца.</w:t>
      </w:r>
      <w:r w:rsidR="007842E4" w:rsidRPr="007842E4">
        <w:tab/>
      </w:r>
    </w:p>
    <w:p w:rsidR="007842E4" w:rsidRDefault="00043E6F">
      <w:pPr>
        <w:rPr>
          <w:lang w:val="sr-Cyrl-RS"/>
        </w:rPr>
      </w:pPr>
      <w:r>
        <w:rPr>
          <w:noProof/>
          <w:lang w:eastAsia="sr-Latn-RS"/>
        </w:rPr>
        <w:drawing>
          <wp:inline distT="0" distB="0" distL="0" distR="0">
            <wp:extent cx="5067300" cy="3466317"/>
            <wp:effectExtent l="0" t="0" r="0" b="1270"/>
            <wp:docPr id="8" name="Picture 8" descr="C:\Users\Pc\Desktop\Nova fascikla (3)\DSCN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Nova fascikla (3)\DSCN13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12" cy="347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8B7">
        <w:rPr>
          <w:lang w:val="sr-Cyrl-RS"/>
        </w:rPr>
        <w:tab/>
        <w:t xml:space="preserve">      </w:t>
      </w:r>
      <w:r w:rsidR="008A08B7">
        <w:rPr>
          <w:lang w:val="sr-Cyrl-RS"/>
        </w:rPr>
        <w:tab/>
      </w:r>
      <w:r w:rsidR="008A08B7">
        <w:rPr>
          <w:lang w:val="sr-Cyrl-RS"/>
        </w:rPr>
        <w:tab/>
      </w:r>
      <w:r w:rsidR="008A08B7">
        <w:rPr>
          <w:lang w:val="sr-Cyrl-RS"/>
        </w:rPr>
        <w:tab/>
      </w:r>
      <w:r w:rsidR="009E0C85">
        <w:rPr>
          <w:lang w:val="sr-Cyrl-RS"/>
        </w:rPr>
        <w:tab/>
      </w:r>
    </w:p>
    <w:p w:rsidR="007842E4" w:rsidRDefault="007842E4" w:rsidP="007842E4">
      <w:pPr>
        <w:tabs>
          <w:tab w:val="left" w:pos="1440"/>
        </w:tabs>
        <w:rPr>
          <w:lang w:val="sr-Cyrl-RS"/>
        </w:rPr>
      </w:pPr>
      <w:r>
        <w:rPr>
          <w:lang w:val="sr-Cyrl-RS"/>
        </w:rPr>
        <w:tab/>
      </w:r>
    </w:p>
    <w:p w:rsidR="007842E4" w:rsidRDefault="007842E4" w:rsidP="007842E4">
      <w:pPr>
        <w:rPr>
          <w:lang w:val="sr-Cyrl-RS"/>
        </w:rPr>
      </w:pPr>
    </w:p>
    <w:p w:rsidR="009E0C85" w:rsidRPr="007842E4" w:rsidRDefault="009E0C85" w:rsidP="007842E4">
      <w:pPr>
        <w:rPr>
          <w:lang w:val="sr-Cyrl-RS"/>
        </w:rPr>
      </w:pPr>
    </w:p>
    <w:sectPr w:rsidR="009E0C85" w:rsidRPr="00784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C85"/>
    <w:rsid w:val="00043E6F"/>
    <w:rsid w:val="000946EB"/>
    <w:rsid w:val="000F76D7"/>
    <w:rsid w:val="001C2956"/>
    <w:rsid w:val="00236D6F"/>
    <w:rsid w:val="003A2575"/>
    <w:rsid w:val="003F0B9D"/>
    <w:rsid w:val="004E5015"/>
    <w:rsid w:val="00567477"/>
    <w:rsid w:val="005877D6"/>
    <w:rsid w:val="005E408D"/>
    <w:rsid w:val="006405CE"/>
    <w:rsid w:val="007842E4"/>
    <w:rsid w:val="008A08B7"/>
    <w:rsid w:val="009E0C85"/>
    <w:rsid w:val="00A52847"/>
    <w:rsid w:val="00D65C50"/>
    <w:rsid w:val="00F10A60"/>
    <w:rsid w:val="00F6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18E8-08AF-41E4-BEB6-EFB69778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4</cp:revision>
  <dcterms:created xsi:type="dcterms:W3CDTF">2018-10-06T21:09:00Z</dcterms:created>
  <dcterms:modified xsi:type="dcterms:W3CDTF">2018-10-08T12:50:00Z</dcterms:modified>
</cp:coreProperties>
</file>